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类基本问题研究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类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74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关键词搜索：https://www.jiaokey.com/tag/文类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